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3AA9C4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BF365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047C0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319DFDF7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OD1: </w:t>
      </w:r>
      <w:r w:rsidR="002B6C91">
        <w:rPr>
          <w:rFonts w:ascii="Times New Roman" w:hAnsi="Times New Roman" w:cs="Times New Roman"/>
          <w:sz w:val="24"/>
          <w:szCs w:val="24"/>
        </w:rPr>
        <w:t>Project: NFDL Music Parents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25B965C0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21284618"/>
      <w:r>
        <w:rPr>
          <w:rFonts w:ascii="Times New Roman" w:hAnsi="Times New Roman" w:cs="Times New Roman"/>
          <w:sz w:val="24"/>
          <w:szCs w:val="24"/>
        </w:rPr>
        <w:t>This paper</w:t>
      </w:r>
      <w:r w:rsidR="00D04E97">
        <w:rPr>
          <w:rFonts w:ascii="Times New Roman" w:hAnsi="Times New Roman" w:cs="Times New Roman"/>
          <w:sz w:val="24"/>
          <w:szCs w:val="24"/>
        </w:rPr>
        <w:t xml:space="preserve"> is being submitted on </w:t>
      </w:r>
      <w:r w:rsidR="0036145D">
        <w:rPr>
          <w:rFonts w:ascii="Times New Roman" w:hAnsi="Times New Roman" w:cs="Times New Roman"/>
          <w:sz w:val="24"/>
          <w:szCs w:val="24"/>
        </w:rPr>
        <w:t>October 6th</w:t>
      </w:r>
      <w:r w:rsidR="00D04E97">
        <w:rPr>
          <w:rFonts w:ascii="Times New Roman" w:hAnsi="Times New Roman" w:cs="Times New Roman"/>
          <w:sz w:val="24"/>
          <w:szCs w:val="24"/>
        </w:rPr>
        <w:t>, 201</w:t>
      </w:r>
      <w:r w:rsidR="007B67E9">
        <w:rPr>
          <w:rFonts w:ascii="Times New Roman" w:hAnsi="Times New Roman" w:cs="Times New Roman"/>
          <w:sz w:val="24"/>
          <w:szCs w:val="24"/>
        </w:rPr>
        <w:t>9</w:t>
      </w:r>
      <w:r w:rsidR="00D04E97">
        <w:rPr>
          <w:rFonts w:ascii="Times New Roman" w:hAnsi="Times New Roman" w:cs="Times New Roman"/>
          <w:sz w:val="24"/>
          <w:szCs w:val="24"/>
        </w:rPr>
        <w:t xml:space="preserve">, for </w:t>
      </w:r>
      <w:r w:rsidR="0036145D">
        <w:rPr>
          <w:rFonts w:ascii="Times New Roman" w:hAnsi="Times New Roman" w:cs="Times New Roman"/>
          <w:sz w:val="24"/>
          <w:szCs w:val="24"/>
        </w:rPr>
        <w:t>Christopher Mattie</w:t>
      </w:r>
      <w:r w:rsidR="00536C2E">
        <w:rPr>
          <w:rFonts w:ascii="Times New Roman" w:hAnsi="Times New Roman" w:cs="Times New Roman"/>
          <w:sz w:val="24"/>
          <w:szCs w:val="24"/>
        </w:rPr>
        <w:t xml:space="preserve">’s </w:t>
      </w:r>
      <w:r w:rsidR="00FA42F0">
        <w:rPr>
          <w:rFonts w:ascii="Times New Roman" w:hAnsi="Times New Roman" w:cs="Times New Roman"/>
          <w:sz w:val="24"/>
          <w:szCs w:val="24"/>
        </w:rPr>
        <w:t>CIS3801C Fundamentals of Mobile Web Application Development</w:t>
      </w:r>
      <w:r w:rsidR="00536C2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0DF29458" w14:textId="4B6377A6" w:rsidR="00FA42F0" w:rsidRDefault="00536C2E" w:rsidP="007B67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>
        <w:rPr>
          <w:rFonts w:ascii="Times New Roman" w:hAnsi="Times New Roman" w:cs="Times New Roman"/>
          <w:sz w:val="24"/>
          <w:szCs w:val="24"/>
        </w:rPr>
        <w:lastRenderedPageBreak/>
        <w:t xml:space="preserve">MOD1: </w:t>
      </w:r>
      <w:r w:rsidR="002B6C91">
        <w:rPr>
          <w:rFonts w:ascii="Times New Roman" w:hAnsi="Times New Roman" w:cs="Times New Roman"/>
          <w:sz w:val="24"/>
          <w:szCs w:val="24"/>
        </w:rPr>
        <w:t>Project: NFDL Music Parents</w:t>
      </w:r>
    </w:p>
    <w:p w14:paraId="252DF6D7" w14:textId="77777777" w:rsidR="002B6C91" w:rsidRPr="005E7E04" w:rsidRDefault="002B6C91" w:rsidP="002B6C91">
      <w:pPr>
        <w:pStyle w:val="NormalWeb"/>
        <w:spacing w:before="0" w:beforeAutospacing="0" w:after="0" w:afterAutospacing="0" w:line="480" w:lineRule="auto"/>
        <w:contextualSpacing/>
        <w:rPr>
          <w:color w:val="555753"/>
        </w:rPr>
      </w:pPr>
      <w:r>
        <w:rPr>
          <w:b/>
          <w:color w:val="555753"/>
          <w:u w:val="single"/>
        </w:rPr>
        <w:t xml:space="preserve">My </w:t>
      </w:r>
      <w:r w:rsidRPr="005E7E04">
        <w:rPr>
          <w:b/>
          <w:color w:val="555753"/>
          <w:u w:val="single"/>
        </w:rPr>
        <w:t>Project</w:t>
      </w:r>
      <w:r w:rsidRPr="005E7E04">
        <w:rPr>
          <w:color w:val="555753"/>
        </w:rPr>
        <w:t xml:space="preserve"> is for Music Parents and students to promote inclusion and a one stop shop for all music opportunities for the Village. I will add useful, informative, and entertaining content to grab the attention of both the music Parents and Students attention. I will include ways kids and parents can get involved, as well as links to websites and scholarship information.</w:t>
      </w:r>
    </w:p>
    <w:p w14:paraId="6F635A4A" w14:textId="77777777" w:rsidR="002B6C91" w:rsidRPr="005E7E04" w:rsidRDefault="002B6C91" w:rsidP="002B6C91">
      <w:pPr>
        <w:pStyle w:val="NormalWeb"/>
        <w:spacing w:before="0" w:beforeAutospacing="0" w:after="0" w:afterAutospacing="0" w:line="480" w:lineRule="auto"/>
        <w:contextualSpacing/>
        <w:rPr>
          <w:color w:val="555753"/>
        </w:rPr>
      </w:pPr>
      <w:r w:rsidRPr="005E7E04">
        <w:rPr>
          <w:color w:val="555753"/>
        </w:rPr>
        <w:t>Each Page will include the following:</w:t>
      </w:r>
    </w:p>
    <w:p w14:paraId="518BADF6" w14:textId="1D810523" w:rsidR="002B6C91" w:rsidRPr="005E7E04" w:rsidRDefault="00027073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>
        <w:rPr>
          <w:b/>
          <w:color w:val="555753"/>
          <w:u w:val="single"/>
        </w:rPr>
        <w:t>Header</w:t>
      </w:r>
      <w:r w:rsidR="002B6C91" w:rsidRPr="005E7E04">
        <w:rPr>
          <w:color w:val="555753"/>
        </w:rPr>
        <w:t>: NFDL Music Programs</w:t>
      </w:r>
    </w:p>
    <w:p w14:paraId="769D918D" w14:textId="48B36222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Description of site:</w:t>
      </w:r>
      <w:r w:rsidRPr="005E7E04">
        <w:rPr>
          <w:color w:val="555753"/>
        </w:rPr>
        <w:t xml:space="preserve"> </w:t>
      </w:r>
      <w:r w:rsidR="00027073">
        <w:rPr>
          <w:color w:val="555753"/>
        </w:rPr>
        <w:t>Site to show the what music opportunities are in the NFDL Schools</w:t>
      </w:r>
    </w:p>
    <w:p w14:paraId="15E5D09A" w14:textId="77777777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The Logo:</w:t>
      </w:r>
      <w:r w:rsidRPr="005E7E04">
        <w:rPr>
          <w:color w:val="555753"/>
        </w:rPr>
        <w:t xml:space="preserve"> Top Left of site</w:t>
      </w:r>
    </w:p>
    <w:p w14:paraId="52F71849" w14:textId="22919D24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The Navigation bar</w:t>
      </w:r>
      <w:r w:rsidRPr="005E7E04">
        <w:rPr>
          <w:color w:val="555753"/>
        </w:rPr>
        <w:t xml:space="preserve">: will include </w:t>
      </w:r>
      <w:r w:rsidR="00027073">
        <w:rPr>
          <w:color w:val="555753"/>
        </w:rPr>
        <w:t>three</w:t>
      </w:r>
      <w:r>
        <w:rPr>
          <w:color w:val="555753"/>
        </w:rPr>
        <w:t xml:space="preserve"> link</w:t>
      </w:r>
      <w:r w:rsidR="00027073">
        <w:rPr>
          <w:color w:val="555753"/>
        </w:rPr>
        <w:t>ed pages</w:t>
      </w:r>
      <w:r w:rsidRPr="005E7E04">
        <w:rPr>
          <w:color w:val="555753"/>
        </w:rPr>
        <w:t xml:space="preserve">: </w:t>
      </w:r>
      <w:r w:rsidR="00027073">
        <w:rPr>
          <w:color w:val="555753"/>
        </w:rPr>
        <w:t>About Us</w:t>
      </w:r>
      <w:r w:rsidRPr="005E7E04">
        <w:rPr>
          <w:color w:val="555753"/>
        </w:rPr>
        <w:t xml:space="preserve">, </w:t>
      </w:r>
      <w:r w:rsidR="00027073">
        <w:rPr>
          <w:color w:val="555753"/>
        </w:rPr>
        <w:t>Events</w:t>
      </w:r>
      <w:r w:rsidRPr="005E7E04">
        <w:rPr>
          <w:color w:val="555753"/>
        </w:rPr>
        <w:t xml:space="preserve">, </w:t>
      </w:r>
      <w:r w:rsidR="00027073">
        <w:rPr>
          <w:color w:val="555753"/>
        </w:rPr>
        <w:t>Contacts</w:t>
      </w:r>
    </w:p>
    <w:p w14:paraId="6C6B819B" w14:textId="77777777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Body of each page:</w:t>
      </w:r>
      <w:r w:rsidRPr="005E7E04">
        <w:rPr>
          <w:color w:val="555753"/>
        </w:rPr>
        <w:t xml:space="preserve"> Information pertaining to each page</w:t>
      </w:r>
    </w:p>
    <w:p w14:paraId="73581662" w14:textId="319017CD" w:rsidR="002B6C91" w:rsidRPr="005E7E04" w:rsidRDefault="00027073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>
        <w:rPr>
          <w:b/>
          <w:color w:val="555753"/>
          <w:u w:val="single"/>
        </w:rPr>
        <w:t xml:space="preserve">3 x </w:t>
      </w:r>
      <w:r w:rsidR="002B6C91" w:rsidRPr="005E7E04">
        <w:rPr>
          <w:b/>
          <w:color w:val="555753"/>
          <w:u w:val="single"/>
        </w:rPr>
        <w:t>Links</w:t>
      </w:r>
      <w:r w:rsidR="002B6C91" w:rsidRPr="005E7E04">
        <w:rPr>
          <w:color w:val="555753"/>
        </w:rPr>
        <w:t xml:space="preserve">: </w:t>
      </w:r>
      <w:r>
        <w:rPr>
          <w:color w:val="555753"/>
        </w:rPr>
        <w:t>Left side of page:</w:t>
      </w:r>
      <w:r w:rsidR="002B6C91" w:rsidRPr="005E7E04">
        <w:rPr>
          <w:color w:val="555753"/>
        </w:rPr>
        <w:t xml:space="preserve"> </w:t>
      </w:r>
      <w:r>
        <w:rPr>
          <w:color w:val="555753"/>
        </w:rPr>
        <w:t>Link to School site, Facebook site, and Benefits of music.</w:t>
      </w:r>
    </w:p>
    <w:p w14:paraId="155FB034" w14:textId="54065EB7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The Footer</w:t>
      </w:r>
      <w:r w:rsidRPr="005E7E04">
        <w:rPr>
          <w:color w:val="555753"/>
        </w:rPr>
        <w:t xml:space="preserve"> copyright information</w:t>
      </w:r>
      <w:r w:rsidR="00027073">
        <w:rPr>
          <w:color w:val="555753"/>
        </w:rPr>
        <w:t xml:space="preserve"> on left bottom, link to the Home page bottom right.</w:t>
      </w:r>
    </w:p>
    <w:p w14:paraId="14301CE7" w14:textId="354B55C6" w:rsidR="006D1948" w:rsidRDefault="002B6C91" w:rsidP="002B6C91">
      <w:pPr>
        <w:pStyle w:val="NormalWeb"/>
        <w:spacing w:before="0" w:beforeAutospacing="0" w:after="0" w:afterAutospacing="0" w:line="480" w:lineRule="auto"/>
        <w:contextualSpacing/>
        <w:rPr>
          <w:color w:val="555753"/>
        </w:rPr>
      </w:pPr>
      <w:r>
        <w:rPr>
          <w:color w:val="555753"/>
        </w:rPr>
        <w:tab/>
      </w:r>
      <w:r w:rsidRPr="005E7E04">
        <w:rPr>
          <w:noProof/>
          <w:color w:val="555753"/>
        </w:rPr>
        <w:drawing>
          <wp:inline distT="0" distB="0" distL="0" distR="0" wp14:anchorId="3CC735FD" wp14:editId="10CD7698">
            <wp:extent cx="4770120" cy="35437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14" cy="35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18C1" w14:textId="70081258" w:rsidR="0016184E" w:rsidRDefault="0016184E" w:rsidP="0016184E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1296337"/>
      <w:r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760E9066" w14:textId="4934E153" w:rsidR="009A6834" w:rsidRPr="009839EF" w:rsidRDefault="009A6834" w:rsidP="009A683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839EF">
        <w:rPr>
          <w:rFonts w:ascii="Times New Roman" w:eastAsia="Times New Roman" w:hAnsi="Times New Roman" w:cs="Times New Roman"/>
          <w:sz w:val="24"/>
          <w:szCs w:val="24"/>
        </w:rPr>
        <w:t xml:space="preserve">Rasmussen College. (n.d.). Module 01: Understanding Core Technologies. In </w:t>
      </w:r>
      <w:r w:rsidRPr="009839EF">
        <w:rPr>
          <w:rFonts w:ascii="Times New Roman" w:hAnsi="Times New Roman" w:cs="Times New Roman"/>
          <w:sz w:val="24"/>
          <w:szCs w:val="24"/>
        </w:rPr>
        <w:t xml:space="preserve">CIS3801C: Fundamentals of Mobile Web Application Development: Fall 2019 [Lesson]. Retrieved from </w:t>
      </w:r>
      <w:hyperlink r:id="rId9" w:history="1">
        <w:r w:rsidRPr="009839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learning.rasmussen.edu/webapps/blackboard/content/listContent.jsp?course_id=_53974_1&amp;content_id=_4775837_1</w:t>
        </w:r>
      </w:hyperlink>
    </w:p>
    <w:p w14:paraId="2C8F57A6" w14:textId="5F863AAC" w:rsidR="009839EF" w:rsidRPr="009839EF" w:rsidRDefault="009839EF" w:rsidP="009839E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st, A. W. (2016). Practical Web Design for Absolute Beginners (Chapters 1-3). Retrieved from </w:t>
      </w:r>
      <w:r w:rsidRPr="009839EF">
        <w:rPr>
          <w:rFonts w:ascii="Times New Roman" w:hAnsi="Times New Roman" w:cs="Times New Roman"/>
          <w:sz w:val="24"/>
          <w:szCs w:val="24"/>
        </w:rPr>
        <w:t>https://learning.oreilly.com/library/view/practical-web-design/9781484219935/A418477_1_En_1_Chapter.html</w:t>
      </w:r>
    </w:p>
    <w:bookmarkEnd w:id="2"/>
    <w:p w14:paraId="6B762B82" w14:textId="77777777" w:rsidR="009839EF" w:rsidRPr="009A6834" w:rsidRDefault="009839EF" w:rsidP="009A683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249B4E2" w14:textId="77777777" w:rsidR="009A6834" w:rsidRPr="009A6834" w:rsidRDefault="009A6834" w:rsidP="009A683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6265B62" w14:textId="77777777" w:rsidR="00027073" w:rsidRDefault="00027073" w:rsidP="002B6C91">
      <w:pPr>
        <w:pStyle w:val="NormalWeb"/>
        <w:spacing w:before="0" w:beforeAutospacing="0" w:after="0" w:afterAutospacing="0" w:line="480" w:lineRule="auto"/>
        <w:contextualSpacing/>
      </w:pPr>
    </w:p>
    <w:sectPr w:rsidR="00027073" w:rsidSect="00536C2E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F220" w14:textId="77777777" w:rsidR="00F2390D" w:rsidRDefault="00F2390D" w:rsidP="000F7007">
      <w:pPr>
        <w:spacing w:after="0" w:line="240" w:lineRule="auto"/>
      </w:pPr>
      <w:r>
        <w:separator/>
      </w:r>
    </w:p>
  </w:endnote>
  <w:endnote w:type="continuationSeparator" w:id="0">
    <w:p w14:paraId="3773516D" w14:textId="77777777" w:rsidR="00F2390D" w:rsidRDefault="00F2390D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5FED5" w14:textId="77777777" w:rsidR="00F2390D" w:rsidRDefault="00F2390D" w:rsidP="000F7007">
      <w:pPr>
        <w:spacing w:after="0" w:line="240" w:lineRule="auto"/>
      </w:pPr>
      <w:r>
        <w:separator/>
      </w:r>
    </w:p>
  </w:footnote>
  <w:footnote w:type="continuationSeparator" w:id="0">
    <w:p w14:paraId="28B37767" w14:textId="77777777" w:rsidR="00F2390D" w:rsidRDefault="00F2390D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8F8" w14:textId="62609641" w:rsidR="00931F56" w:rsidRPr="000F7007" w:rsidRDefault="00F2390D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1F56">
          <w:rPr>
            <w:rFonts w:ascii="Times New Roman" w:hAnsi="Times New Roman" w:cs="Times New Roman"/>
            <w:sz w:val="24"/>
            <w:szCs w:val="24"/>
          </w:rPr>
          <w:t>MOD1:</w:t>
        </w:r>
        <w:r w:rsidR="007B67E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B6C91">
          <w:rPr>
            <w:rFonts w:ascii="Times New Roman" w:hAnsi="Times New Roman" w:cs="Times New Roman"/>
            <w:sz w:val="24"/>
            <w:szCs w:val="24"/>
          </w:rPr>
          <w:t>PROJECT: NFDL MUSIC PARENTS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78AC542B" w:rsidR="00931F56" w:rsidRPr="000F7007" w:rsidRDefault="00931F56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B6C91">
          <w:rPr>
            <w:rFonts w:ascii="Times New Roman" w:hAnsi="Times New Roman" w:cs="Times New Roman"/>
            <w:sz w:val="24"/>
            <w:szCs w:val="24"/>
          </w:rPr>
          <w:t>MOD1: PROJECT: NFDL MUSIC PARENT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7073"/>
    <w:rsid w:val="00046C5F"/>
    <w:rsid w:val="00052FE2"/>
    <w:rsid w:val="00053351"/>
    <w:rsid w:val="00055F71"/>
    <w:rsid w:val="00065C88"/>
    <w:rsid w:val="0006747A"/>
    <w:rsid w:val="000751A0"/>
    <w:rsid w:val="00091CA2"/>
    <w:rsid w:val="000B6DEA"/>
    <w:rsid w:val="000C4EFE"/>
    <w:rsid w:val="000C5383"/>
    <w:rsid w:val="000C7713"/>
    <w:rsid w:val="000F7007"/>
    <w:rsid w:val="0012123C"/>
    <w:rsid w:val="0016184E"/>
    <w:rsid w:val="001B307D"/>
    <w:rsid w:val="001C62BA"/>
    <w:rsid w:val="001D3F18"/>
    <w:rsid w:val="001E21D9"/>
    <w:rsid w:val="002018F2"/>
    <w:rsid w:val="0025718C"/>
    <w:rsid w:val="00265B60"/>
    <w:rsid w:val="00272CD0"/>
    <w:rsid w:val="00275AF9"/>
    <w:rsid w:val="002B6C91"/>
    <w:rsid w:val="002E0A54"/>
    <w:rsid w:val="0031796C"/>
    <w:rsid w:val="00334A1A"/>
    <w:rsid w:val="00344520"/>
    <w:rsid w:val="00360D19"/>
    <w:rsid w:val="0036145D"/>
    <w:rsid w:val="0039639E"/>
    <w:rsid w:val="003B012B"/>
    <w:rsid w:val="003B2B69"/>
    <w:rsid w:val="003C59A5"/>
    <w:rsid w:val="003C70E8"/>
    <w:rsid w:val="003D7CCA"/>
    <w:rsid w:val="003F59D4"/>
    <w:rsid w:val="0041101E"/>
    <w:rsid w:val="0041170C"/>
    <w:rsid w:val="00451FFD"/>
    <w:rsid w:val="005268D3"/>
    <w:rsid w:val="00536C2E"/>
    <w:rsid w:val="00541DF4"/>
    <w:rsid w:val="00552834"/>
    <w:rsid w:val="005825C0"/>
    <w:rsid w:val="005D3ED4"/>
    <w:rsid w:val="005D5FFB"/>
    <w:rsid w:val="005D60B5"/>
    <w:rsid w:val="005E4296"/>
    <w:rsid w:val="00627C44"/>
    <w:rsid w:val="006374BA"/>
    <w:rsid w:val="00656CA0"/>
    <w:rsid w:val="006925C3"/>
    <w:rsid w:val="00696160"/>
    <w:rsid w:val="006D1948"/>
    <w:rsid w:val="006F4265"/>
    <w:rsid w:val="00730FBB"/>
    <w:rsid w:val="007541E9"/>
    <w:rsid w:val="00770D10"/>
    <w:rsid w:val="00772B88"/>
    <w:rsid w:val="007766F9"/>
    <w:rsid w:val="007B67E9"/>
    <w:rsid w:val="008808F2"/>
    <w:rsid w:val="00892210"/>
    <w:rsid w:val="008C1403"/>
    <w:rsid w:val="009125D6"/>
    <w:rsid w:val="00912FD7"/>
    <w:rsid w:val="00931F56"/>
    <w:rsid w:val="009839EF"/>
    <w:rsid w:val="00997141"/>
    <w:rsid w:val="009A03AC"/>
    <w:rsid w:val="009A1298"/>
    <w:rsid w:val="009A6834"/>
    <w:rsid w:val="009B7238"/>
    <w:rsid w:val="009D1197"/>
    <w:rsid w:val="009D4159"/>
    <w:rsid w:val="00A64C9F"/>
    <w:rsid w:val="00A66859"/>
    <w:rsid w:val="00A764B7"/>
    <w:rsid w:val="00A87F2D"/>
    <w:rsid w:val="00AF14E6"/>
    <w:rsid w:val="00B207F9"/>
    <w:rsid w:val="00B25AC8"/>
    <w:rsid w:val="00BC500D"/>
    <w:rsid w:val="00BD66C9"/>
    <w:rsid w:val="00BF76C6"/>
    <w:rsid w:val="00C10121"/>
    <w:rsid w:val="00C1444D"/>
    <w:rsid w:val="00C33C9B"/>
    <w:rsid w:val="00C9406C"/>
    <w:rsid w:val="00C96B18"/>
    <w:rsid w:val="00CA6C37"/>
    <w:rsid w:val="00D04A90"/>
    <w:rsid w:val="00D04E97"/>
    <w:rsid w:val="00D20ADD"/>
    <w:rsid w:val="00D46240"/>
    <w:rsid w:val="00D75EF1"/>
    <w:rsid w:val="00DA0F0A"/>
    <w:rsid w:val="00DF0447"/>
    <w:rsid w:val="00DF5923"/>
    <w:rsid w:val="00E05173"/>
    <w:rsid w:val="00E83E0D"/>
    <w:rsid w:val="00EA1422"/>
    <w:rsid w:val="00EA6C5E"/>
    <w:rsid w:val="00EB5565"/>
    <w:rsid w:val="00EC2AF4"/>
    <w:rsid w:val="00EC3960"/>
    <w:rsid w:val="00F15E03"/>
    <w:rsid w:val="00F2390D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.rasmussen.edu/webapps/blackboard/content/listContent.jsp?course_id=_53974_1&amp;content_id=_4775837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3D31-F064-4FE9-96C7-317AB77B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3</cp:revision>
  <dcterms:created xsi:type="dcterms:W3CDTF">2019-10-07T02:00:00Z</dcterms:created>
  <dcterms:modified xsi:type="dcterms:W3CDTF">2019-10-07T04:19:00Z</dcterms:modified>
</cp:coreProperties>
</file>